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5614" w14:textId="5C2757C7" w:rsidR="008B7F50" w:rsidRPr="009411DC" w:rsidRDefault="008B7F50" w:rsidP="008B7F50">
      <w:pPr>
        <w:suppressAutoHyphens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411DC">
        <w:rPr>
          <w:rFonts w:ascii="Times New Roman" w:hAnsi="Times New Roman" w:cs="Times New Roman"/>
          <w:b/>
          <w:bCs/>
          <w:sz w:val="24"/>
          <w:szCs w:val="24"/>
        </w:rPr>
        <w:t>Załącznik nr 3 do SWZ – Wzór oferty</w:t>
      </w:r>
    </w:p>
    <w:p w14:paraId="5937172E" w14:textId="0A38B553" w:rsidR="008B7F50" w:rsidRDefault="008B7F50" w:rsidP="008B7F5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0E6A7" w14:textId="1DED62AC" w:rsidR="003F3C02" w:rsidRDefault="003F3C02" w:rsidP="008B7F5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F1755" w14:textId="77777777" w:rsidR="003F3C02" w:rsidRDefault="003F3C02" w:rsidP="008B7F5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1185A" w14:textId="77777777" w:rsidR="008B7F50" w:rsidRDefault="008B7F50" w:rsidP="008B7F50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 F E R T A</w:t>
      </w:r>
    </w:p>
    <w:p w14:paraId="409009F7" w14:textId="17948A5F" w:rsidR="008B7F50" w:rsidRDefault="008B7F50" w:rsidP="008B7F5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D0A32" w14:textId="77777777" w:rsidR="00FA5173" w:rsidRDefault="00FA5173" w:rsidP="008B7F50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1754" w14:textId="0E630D26" w:rsidR="008B7F50" w:rsidRDefault="008B7F50" w:rsidP="008B7F50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Wykonawcy </w:t>
      </w:r>
    </w:p>
    <w:p w14:paraId="201AE01D" w14:textId="77777777" w:rsidR="008B7F50" w:rsidRDefault="008B7F50" w:rsidP="008B7F50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</w:t>
      </w:r>
    </w:p>
    <w:p w14:paraId="42146FE8" w14:textId="77777777" w:rsidR="008B7F50" w:rsidRDefault="008B7F50" w:rsidP="008B7F50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.....................................................................................................................……………………....................................................................................................................</w:t>
      </w:r>
    </w:p>
    <w:p w14:paraId="2515FA0A" w14:textId="08FC33A4" w:rsidR="008B7F50" w:rsidRDefault="008B7F50" w:rsidP="008B7F50">
      <w:pPr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zwa/firma i adres): </w:t>
      </w:r>
    </w:p>
    <w:p w14:paraId="5726148B" w14:textId="77777777" w:rsidR="008B7F50" w:rsidRPr="00491EE1" w:rsidRDefault="008B7F50" w:rsidP="008B7F50">
      <w:pPr>
        <w:pStyle w:val="body1"/>
        <w:widowControl/>
        <w:suppressAutoHyphens w:val="0"/>
        <w:autoSpaceDE w:val="0"/>
        <w:spacing w:before="0" w:line="360" w:lineRule="auto"/>
      </w:pPr>
      <w:r w:rsidRPr="00491EE1">
        <w:rPr>
          <w:sz w:val="24"/>
          <w:szCs w:val="24"/>
          <w:lang w:eastAsia="pl-PL"/>
        </w:rPr>
        <w:t>tel.: …………………… e-mail ………..............…………… KRS ……………………….</w:t>
      </w:r>
    </w:p>
    <w:p w14:paraId="6AEEFA33" w14:textId="77777777" w:rsidR="008B7F50" w:rsidRPr="00632D63" w:rsidRDefault="008B7F50" w:rsidP="008B7F50">
      <w:pPr>
        <w:pStyle w:val="body1"/>
        <w:widowControl/>
        <w:suppressAutoHyphens w:val="0"/>
        <w:autoSpaceDE w:val="0"/>
        <w:spacing w:before="0" w:line="360" w:lineRule="auto"/>
      </w:pPr>
      <w:proofErr w:type="spellStart"/>
      <w:r w:rsidRPr="00491EE1">
        <w:rPr>
          <w:sz w:val="24"/>
          <w:szCs w:val="24"/>
          <w:lang w:eastAsia="pl-PL"/>
        </w:rPr>
        <w:t>CEiDG</w:t>
      </w:r>
      <w:proofErr w:type="spellEnd"/>
      <w:r w:rsidRPr="00491EE1">
        <w:rPr>
          <w:sz w:val="24"/>
          <w:szCs w:val="24"/>
          <w:lang w:eastAsia="pl-PL"/>
        </w:rPr>
        <w:t xml:space="preserve">/NIP:……………………………… </w:t>
      </w:r>
      <w:r w:rsidRPr="00632D63">
        <w:rPr>
          <w:sz w:val="24"/>
          <w:szCs w:val="24"/>
          <w:lang w:eastAsia="pl-PL"/>
        </w:rPr>
        <w:t xml:space="preserve">REGON:………………………………..… </w:t>
      </w:r>
    </w:p>
    <w:p w14:paraId="6D017155" w14:textId="77777777" w:rsidR="008B7F50" w:rsidRPr="00632D63" w:rsidRDefault="008B7F50" w:rsidP="008B7F50">
      <w:pPr>
        <w:pStyle w:val="Standard"/>
        <w:jc w:val="both"/>
        <w:rPr>
          <w:rFonts w:cs="Times New Roman"/>
        </w:rPr>
      </w:pPr>
    </w:p>
    <w:p w14:paraId="6B65BEFD" w14:textId="3BCE40F5" w:rsidR="008B7F50" w:rsidRDefault="008B7F50" w:rsidP="008B7F50">
      <w:pPr>
        <w:pStyle w:val="Standard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odpowiedzi </w:t>
      </w:r>
      <w:r w:rsidR="003F3C02">
        <w:rPr>
          <w:rFonts w:cs="Times New Roman"/>
        </w:rPr>
        <w:t>na zapytanie cenowe</w:t>
      </w:r>
      <w:r>
        <w:rPr>
          <w:rFonts w:cs="Times New Roman"/>
        </w:rPr>
        <w:t xml:space="preserve"> prowadzon</w:t>
      </w:r>
      <w:r w:rsidR="003F3C02">
        <w:rPr>
          <w:rFonts w:cs="Times New Roman"/>
        </w:rPr>
        <w:t>e</w:t>
      </w:r>
      <w:r>
        <w:rPr>
          <w:rFonts w:cs="Times New Roman"/>
        </w:rPr>
        <w:t xml:space="preserve"> przez Instytut Wymiaru Sprawiedliwości </w:t>
      </w:r>
      <w:r w:rsidR="003F3C02">
        <w:rPr>
          <w:rFonts w:cs="Times New Roman"/>
        </w:rPr>
        <w:t xml:space="preserve">w </w:t>
      </w:r>
      <w:r>
        <w:rPr>
          <w:rFonts w:cs="Times New Roman"/>
        </w:rPr>
        <w:t>postępowaniu o udzielenie zamówienia:</w:t>
      </w:r>
    </w:p>
    <w:p w14:paraId="395CEC84" w14:textId="77777777" w:rsidR="008B7F50" w:rsidRDefault="008B7F50" w:rsidP="008B7F50">
      <w:pPr>
        <w:pStyle w:val="Standard"/>
        <w:jc w:val="both"/>
        <w:rPr>
          <w:rFonts w:cs="Times New Roman"/>
        </w:rPr>
      </w:pPr>
    </w:p>
    <w:p w14:paraId="5BA8E0EB" w14:textId="77777777" w:rsidR="003F3C02" w:rsidRDefault="008B7F50" w:rsidP="003F3C02">
      <w:pPr>
        <w:pStyle w:val="Standard"/>
        <w:spacing w:line="360" w:lineRule="auto"/>
        <w:ind w:left="426" w:hanging="426"/>
        <w:jc w:val="both"/>
        <w:rPr>
          <w:b/>
        </w:rPr>
      </w:pPr>
      <w:r>
        <w:rPr>
          <w:rFonts w:cs="Times New Roman"/>
        </w:rPr>
        <w:t xml:space="preserve">pn.: </w:t>
      </w:r>
      <w:r w:rsidR="009411DC">
        <w:rPr>
          <w:b/>
        </w:rPr>
        <w:t>zapewnienie usług hotelowych na potrzeby zakwaterowania uczestników programu Akademia Komunikacji Społecznej w dniach 07-09 października 2022 r. w Warszawie</w:t>
      </w:r>
      <w:r w:rsidR="003F3C02">
        <w:rPr>
          <w:b/>
        </w:rPr>
        <w:t xml:space="preserve"> </w:t>
      </w:r>
    </w:p>
    <w:p w14:paraId="6433E8D6" w14:textId="77777777" w:rsidR="003F3C02" w:rsidRDefault="003F3C02" w:rsidP="003F3C02">
      <w:pPr>
        <w:pStyle w:val="Standard"/>
        <w:spacing w:line="360" w:lineRule="auto"/>
        <w:ind w:left="426" w:hanging="426"/>
        <w:jc w:val="both"/>
        <w:rPr>
          <w:b/>
        </w:rPr>
      </w:pPr>
    </w:p>
    <w:p w14:paraId="6913EFDD" w14:textId="4D72735A" w:rsidR="008B7F50" w:rsidRDefault="003F3C02" w:rsidP="003F3C02">
      <w:pPr>
        <w:pStyle w:val="Standard"/>
        <w:spacing w:line="360" w:lineRule="auto"/>
        <w:ind w:left="426" w:hanging="426"/>
        <w:jc w:val="both"/>
      </w:pPr>
      <w:r>
        <w:rPr>
          <w:rFonts w:cs="Times New Roman"/>
        </w:rPr>
        <w:t>Z</w:t>
      </w:r>
      <w:r w:rsidR="008B7F50">
        <w:rPr>
          <w:rFonts w:cs="Times New Roman"/>
        </w:rPr>
        <w:t xml:space="preserve">nak sprawy </w:t>
      </w:r>
      <w:r w:rsidR="008B7F50" w:rsidRPr="00775242">
        <w:rPr>
          <w:rFonts w:cs="Times New Roman"/>
          <w:b/>
          <w:bCs/>
          <w:color w:val="111111"/>
          <w:shd w:val="clear" w:color="auto" w:fill="FFFFFF"/>
        </w:rPr>
        <w:t>S</w:t>
      </w:r>
      <w:r w:rsidR="008B7F50">
        <w:rPr>
          <w:rFonts w:cs="Times New Roman"/>
          <w:b/>
          <w:bCs/>
          <w:color w:val="111111"/>
          <w:shd w:val="clear" w:color="auto" w:fill="FFFFFF"/>
        </w:rPr>
        <w:t>.220.</w:t>
      </w:r>
      <w:r w:rsidR="00AE15C4">
        <w:rPr>
          <w:rFonts w:cs="Times New Roman"/>
          <w:b/>
          <w:bCs/>
          <w:color w:val="111111"/>
          <w:shd w:val="clear" w:color="auto" w:fill="FFFFFF"/>
        </w:rPr>
        <w:t>205</w:t>
      </w:r>
      <w:r w:rsidR="008B7F50">
        <w:rPr>
          <w:rFonts w:cs="Times New Roman"/>
          <w:b/>
          <w:bCs/>
          <w:color w:val="111111"/>
          <w:shd w:val="clear" w:color="auto" w:fill="FFFFFF"/>
        </w:rPr>
        <w:t>.2022</w:t>
      </w:r>
    </w:p>
    <w:p w14:paraId="3CE5D7B6" w14:textId="77777777" w:rsidR="008B7F50" w:rsidRDefault="008B7F50" w:rsidP="008B7F50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14692" w14:textId="6086EB26" w:rsidR="008B7F50" w:rsidRDefault="008B7F50" w:rsidP="008B7F50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m/y ofertę:</w:t>
      </w:r>
    </w:p>
    <w:p w14:paraId="584D26A1" w14:textId="77777777" w:rsidR="008B7F50" w:rsidRDefault="008B7F50" w:rsidP="008B7F50">
      <w:pPr>
        <w:tabs>
          <w:tab w:val="left" w:pos="284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FD54B" w14:textId="77777777" w:rsidR="008B7F50" w:rsidRPr="00BF5A30" w:rsidRDefault="008B7F50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60" w:line="480" w:lineRule="auto"/>
        <w:ind w:left="709" w:hanging="709"/>
        <w:contextualSpacing w:val="0"/>
        <w:textAlignment w:val="baseline"/>
        <w:rPr>
          <w:b/>
          <w:bCs/>
        </w:rPr>
      </w:pPr>
      <w:r w:rsidRPr="00BF5A30">
        <w:rPr>
          <w:b/>
          <w:bCs/>
        </w:rPr>
        <w:t>CENA OFERTY</w:t>
      </w:r>
      <w:r>
        <w:rPr>
          <w:b/>
          <w:bCs/>
        </w:rPr>
        <w:t xml:space="preserve"> </w:t>
      </w:r>
      <w:r w:rsidRPr="00BF5A30">
        <w:rPr>
          <w:b/>
          <w:bCs/>
        </w:rPr>
        <w:t>:</w:t>
      </w:r>
    </w:p>
    <w:p w14:paraId="1A3659D1" w14:textId="77777777" w:rsidR="008B7F50" w:rsidRPr="00BF5A30" w:rsidRDefault="008B7F50" w:rsidP="008B7F50">
      <w:pPr>
        <w:tabs>
          <w:tab w:val="left" w:pos="284"/>
        </w:tabs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A30">
        <w:rPr>
          <w:rFonts w:ascii="Times New Roman" w:hAnsi="Times New Roman" w:cs="Times New Roman"/>
          <w:sz w:val="24"/>
          <w:szCs w:val="24"/>
        </w:rPr>
        <w:t>Oferuję/</w:t>
      </w:r>
      <w:proofErr w:type="spellStart"/>
      <w:r w:rsidRPr="00BF5A30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BF5A30">
        <w:rPr>
          <w:rFonts w:ascii="Times New Roman" w:hAnsi="Times New Roman" w:cs="Times New Roman"/>
          <w:sz w:val="24"/>
          <w:szCs w:val="24"/>
        </w:rPr>
        <w:t xml:space="preserve"> wykonanie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częściowego </w:t>
      </w:r>
      <w:r w:rsidRPr="00BF5A30">
        <w:rPr>
          <w:rFonts w:ascii="Times New Roman" w:hAnsi="Times New Roman" w:cs="Times New Roman"/>
          <w:sz w:val="24"/>
          <w:szCs w:val="24"/>
        </w:rPr>
        <w:t>za cenę:</w:t>
      </w:r>
    </w:p>
    <w:p w14:paraId="322069EA" w14:textId="77777777" w:rsidR="008B7F50" w:rsidRDefault="008B7F50" w:rsidP="008B7F5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 ……………………</w:t>
      </w:r>
      <w:r>
        <w:rPr>
          <w:rFonts w:ascii="Times New Roman" w:hAnsi="Times New Roman" w:cs="Times New Roman"/>
          <w:sz w:val="24"/>
          <w:szCs w:val="24"/>
        </w:rPr>
        <w:tab/>
        <w:t>podatek VAT: ……………….… brutto:………………………</w:t>
      </w:r>
    </w:p>
    <w:p w14:paraId="208BF852" w14:textId="77777777" w:rsidR="008B7F50" w:rsidRDefault="008B7F50" w:rsidP="008B7F5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rutto słownie ………………………………………………………………………………)</w:t>
      </w:r>
    </w:p>
    <w:p w14:paraId="74AD9993" w14:textId="3F1493A5" w:rsidR="009411DC" w:rsidRDefault="009411DC" w:rsidP="008B7F5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8A174" w14:textId="0CE6B157" w:rsidR="003F3C02" w:rsidRDefault="003F3C02" w:rsidP="008B7F5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E140D" w14:textId="47C3E81A" w:rsidR="003F3C02" w:rsidRDefault="003F3C02" w:rsidP="008B7F5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BFBD2" w14:textId="77777777" w:rsidR="003F3C02" w:rsidRDefault="003F3C02" w:rsidP="008B7F50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BB32C" w14:textId="77777777" w:rsidR="008B7F50" w:rsidRPr="00BF5A30" w:rsidRDefault="008B7F50" w:rsidP="003F3C02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uppressAutoHyphens/>
        <w:autoSpaceDN w:val="0"/>
        <w:spacing w:after="60" w:line="480" w:lineRule="auto"/>
        <w:ind w:left="567" w:hanging="567"/>
        <w:contextualSpacing w:val="0"/>
        <w:textAlignment w:val="baseline"/>
        <w:rPr>
          <w:b/>
          <w:bCs/>
        </w:rPr>
      </w:pPr>
      <w:r w:rsidRPr="00BF5A30">
        <w:rPr>
          <w:b/>
          <w:bCs/>
        </w:rPr>
        <w:lastRenderedPageBreak/>
        <w:t>KALKULACJA CENY OFERTY:</w:t>
      </w:r>
    </w:p>
    <w:p w14:paraId="2B6563FF" w14:textId="10304EED" w:rsidR="008B7F50" w:rsidRDefault="008B7F50" w:rsidP="008B7F50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 została skalkulowana </w:t>
      </w:r>
      <w:r w:rsidR="0079434F">
        <w:rPr>
          <w:rFonts w:ascii="Times New Roman" w:hAnsi="Times New Roman" w:cs="Times New Roman"/>
          <w:sz w:val="24"/>
          <w:szCs w:val="24"/>
        </w:rPr>
        <w:t>w następujący sposób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35"/>
        <w:gridCol w:w="2650"/>
        <w:gridCol w:w="1134"/>
        <w:gridCol w:w="454"/>
        <w:gridCol w:w="964"/>
        <w:gridCol w:w="41"/>
        <w:gridCol w:w="1518"/>
        <w:gridCol w:w="850"/>
        <w:gridCol w:w="1021"/>
      </w:tblGrid>
      <w:tr w:rsidR="009411DC" w:rsidRPr="009F0449" w14:paraId="1D61996A" w14:textId="77777777" w:rsidTr="007A5C46">
        <w:tc>
          <w:tcPr>
            <w:tcW w:w="435" w:type="dxa"/>
          </w:tcPr>
          <w:p w14:paraId="007F0FF2" w14:textId="77777777" w:rsidR="009411DC" w:rsidRPr="009F0449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50" w:type="dxa"/>
          </w:tcPr>
          <w:p w14:paraId="259374BB" w14:textId="77777777" w:rsidR="009411DC" w:rsidRPr="009F0449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Nazwa elementu usługi</w:t>
            </w:r>
          </w:p>
        </w:tc>
        <w:tc>
          <w:tcPr>
            <w:tcW w:w="1134" w:type="dxa"/>
          </w:tcPr>
          <w:p w14:paraId="24F1FE28" w14:textId="77777777" w:rsidR="009411DC" w:rsidRPr="009F0449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jednostkowa netto </w:t>
            </w:r>
          </w:p>
        </w:tc>
        <w:tc>
          <w:tcPr>
            <w:tcW w:w="1418" w:type="dxa"/>
            <w:gridSpan w:val="2"/>
          </w:tcPr>
          <w:p w14:paraId="72B009CD" w14:textId="77777777" w:rsidR="009411DC" w:rsidRPr="009F0449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gridSpan w:val="2"/>
          </w:tcPr>
          <w:p w14:paraId="6674E7AE" w14:textId="77777777" w:rsidR="009411DC" w:rsidRPr="009F0449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Liczba jednost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zliczeniowych</w:t>
            </w:r>
          </w:p>
        </w:tc>
        <w:tc>
          <w:tcPr>
            <w:tcW w:w="850" w:type="dxa"/>
          </w:tcPr>
          <w:p w14:paraId="2DE8FD84" w14:textId="77777777" w:rsidR="009411DC" w:rsidRPr="009F0449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 xml:space="preserve">Cena łączna netto </w:t>
            </w:r>
          </w:p>
        </w:tc>
        <w:tc>
          <w:tcPr>
            <w:tcW w:w="1021" w:type="dxa"/>
          </w:tcPr>
          <w:p w14:paraId="5E527BBB" w14:textId="77777777" w:rsidR="009411DC" w:rsidRPr="009F0449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F0449">
              <w:rPr>
                <w:rFonts w:ascii="Times New Roman" w:hAnsi="Times New Roman" w:cs="Times New Roman"/>
                <w:sz w:val="20"/>
                <w:szCs w:val="20"/>
              </w:rPr>
              <w:t>Cena łączna brutto</w:t>
            </w:r>
          </w:p>
        </w:tc>
      </w:tr>
      <w:tr w:rsidR="009411DC" w:rsidRPr="002C0A87" w14:paraId="33C4CC83" w14:textId="77777777" w:rsidTr="007A5C46">
        <w:tc>
          <w:tcPr>
            <w:tcW w:w="435" w:type="dxa"/>
          </w:tcPr>
          <w:p w14:paraId="28788064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50" w:type="dxa"/>
          </w:tcPr>
          <w:p w14:paraId="31E24B87" w14:textId="2DE28A3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 1 doby hotelowej </w:t>
            </w:r>
            <w:r w:rsidR="003F3C02">
              <w:rPr>
                <w:rFonts w:ascii="Times New Roman" w:hAnsi="Times New Roman" w:cs="Times New Roman"/>
                <w:sz w:val="20"/>
                <w:szCs w:val="20"/>
              </w:rPr>
              <w:t>w dniach 07-08.10.2022 r.</w:t>
            </w:r>
          </w:p>
        </w:tc>
        <w:tc>
          <w:tcPr>
            <w:tcW w:w="1134" w:type="dxa"/>
          </w:tcPr>
          <w:p w14:paraId="517853A8" w14:textId="77777777" w:rsidR="009411DC" w:rsidRPr="002C0A87" w:rsidRDefault="009411DC" w:rsidP="007A5C4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02E372A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80705A5" w14:textId="5F3B2383" w:rsidR="009411DC" w:rsidRPr="002C0A87" w:rsidRDefault="003F3C02" w:rsidP="007A5C46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0707E68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6AE321A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C02" w:rsidRPr="002C0A87" w14:paraId="667BC4FA" w14:textId="77777777" w:rsidTr="007A5C46">
        <w:tc>
          <w:tcPr>
            <w:tcW w:w="435" w:type="dxa"/>
          </w:tcPr>
          <w:p w14:paraId="4447413D" w14:textId="6C82C62C" w:rsidR="003F3C02" w:rsidRPr="002C0A87" w:rsidRDefault="003F3C02" w:rsidP="003F3C0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50" w:type="dxa"/>
          </w:tcPr>
          <w:p w14:paraId="7C9E90CE" w14:textId="655E8402" w:rsidR="003F3C02" w:rsidRPr="002C0A87" w:rsidRDefault="003F3C02" w:rsidP="003F3C0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 1 doby hotelowej w dniach 08-09.10.2022 r.</w:t>
            </w:r>
          </w:p>
        </w:tc>
        <w:tc>
          <w:tcPr>
            <w:tcW w:w="1134" w:type="dxa"/>
          </w:tcPr>
          <w:p w14:paraId="6A263242" w14:textId="77777777" w:rsidR="003F3C02" w:rsidRPr="002C0A87" w:rsidRDefault="003F3C02" w:rsidP="003F3C0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662FEE4" w14:textId="77777777" w:rsidR="003F3C02" w:rsidRPr="002C0A87" w:rsidRDefault="003F3C02" w:rsidP="003F3C0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ED966C4" w14:textId="55518209" w:rsidR="003F3C02" w:rsidRPr="002C0A87" w:rsidRDefault="003F3C02" w:rsidP="003F3C02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6548434B" w14:textId="77777777" w:rsidR="003F3C02" w:rsidRPr="002C0A87" w:rsidRDefault="003F3C02" w:rsidP="003F3C0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204A8923" w14:textId="77777777" w:rsidR="003F3C02" w:rsidRPr="002C0A87" w:rsidRDefault="003F3C02" w:rsidP="003F3C0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1DC" w:rsidRPr="002C0A87" w14:paraId="163AA028" w14:textId="77777777" w:rsidTr="007A5C46">
        <w:tc>
          <w:tcPr>
            <w:tcW w:w="435" w:type="dxa"/>
          </w:tcPr>
          <w:p w14:paraId="35408CAD" w14:textId="5250149A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61" w:type="dxa"/>
            <w:gridSpan w:val="6"/>
          </w:tcPr>
          <w:p w14:paraId="0861AB3B" w14:textId="0B0BB140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izja za wykonanie usług wymienionych w pkt 1 i 2</w:t>
            </w:r>
          </w:p>
        </w:tc>
        <w:tc>
          <w:tcPr>
            <w:tcW w:w="850" w:type="dxa"/>
          </w:tcPr>
          <w:p w14:paraId="25F2BCDE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C446098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1DC" w:rsidRPr="002C0A87" w14:paraId="09A976E2" w14:textId="77777777" w:rsidTr="007A5C46">
        <w:trPr>
          <w:trHeight w:val="265"/>
        </w:trPr>
        <w:tc>
          <w:tcPr>
            <w:tcW w:w="435" w:type="dxa"/>
          </w:tcPr>
          <w:p w14:paraId="621ED899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14:paraId="54685D04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C0A8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588" w:type="dxa"/>
            <w:gridSpan w:val="2"/>
            <w:tcBorders>
              <w:left w:val="nil"/>
              <w:bottom w:val="nil"/>
              <w:right w:val="nil"/>
            </w:tcBorders>
          </w:tcPr>
          <w:p w14:paraId="42C550D3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left w:val="nil"/>
              <w:bottom w:val="nil"/>
              <w:right w:val="nil"/>
            </w:tcBorders>
          </w:tcPr>
          <w:p w14:paraId="26BA777C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left w:val="nil"/>
              <w:bottom w:val="nil"/>
            </w:tcBorders>
          </w:tcPr>
          <w:p w14:paraId="5A8698CD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A0D89F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DA33808" w14:textId="77777777" w:rsidR="009411DC" w:rsidRPr="002C0A87" w:rsidRDefault="009411DC" w:rsidP="007A5C4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F7F4C7" w14:textId="77777777" w:rsidR="009411DC" w:rsidRDefault="009411DC" w:rsidP="0094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6506E" w14:textId="77777777" w:rsidR="009411DC" w:rsidRDefault="009411DC" w:rsidP="00941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7981" w14:textId="77777777" w:rsidR="009411DC" w:rsidRPr="00BF5A30" w:rsidRDefault="009411DC" w:rsidP="003F3C02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60" w:line="360" w:lineRule="auto"/>
        <w:ind w:left="0" w:right="-284" w:firstLine="0"/>
        <w:contextualSpacing w:val="0"/>
        <w:jc w:val="left"/>
        <w:textAlignment w:val="baseline"/>
        <w:rPr>
          <w:b/>
          <w:bCs/>
        </w:rPr>
      </w:pPr>
      <w:r>
        <w:rPr>
          <w:b/>
          <w:bCs/>
        </w:rPr>
        <w:t>NAZWA I LOKALIZACJA OBIEKTU HOTELOWEGO</w:t>
      </w:r>
      <w:r w:rsidRPr="00BF5A30">
        <w:rPr>
          <w:b/>
          <w:bCs/>
        </w:rPr>
        <w:t>:</w:t>
      </w:r>
    </w:p>
    <w:p w14:paraId="155A3949" w14:textId="77777777" w:rsidR="009411DC" w:rsidRDefault="009411DC" w:rsidP="009411DC">
      <w:pPr>
        <w:pStyle w:val="Akapitzlist"/>
        <w:spacing w:after="60" w:line="360" w:lineRule="auto"/>
        <w:ind w:left="142" w:right="-284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</w:t>
      </w:r>
    </w:p>
    <w:p w14:paraId="41545CD1" w14:textId="77777777" w:rsidR="009411DC" w:rsidRDefault="009411DC" w:rsidP="009411DC">
      <w:pPr>
        <w:pStyle w:val="Akapitzlist"/>
        <w:spacing w:after="60" w:line="360" w:lineRule="auto"/>
        <w:ind w:left="142" w:right="-284"/>
        <w:jc w:val="center"/>
      </w:pPr>
      <w:r w:rsidRPr="00146D8A">
        <w:t>(podać nazwę oraz adres proponowanego hotelu na terenie m.st. Warszawy)</w:t>
      </w:r>
    </w:p>
    <w:p w14:paraId="5C7999B6" w14:textId="2CD8D4EB" w:rsidR="009411DC" w:rsidRDefault="009411DC" w:rsidP="009411DC">
      <w:pPr>
        <w:pStyle w:val="Akapitzlist"/>
        <w:spacing w:after="60" w:line="360" w:lineRule="auto"/>
        <w:ind w:left="142" w:right="-284"/>
      </w:pPr>
      <w:r w:rsidRPr="00C40AA2">
        <w:t xml:space="preserve">Odległość </w:t>
      </w:r>
      <w:r>
        <w:t xml:space="preserve">(piechotą) wyrażona w pełnych minutach od </w:t>
      </w:r>
      <w:r w:rsidRPr="00C40AA2">
        <w:t xml:space="preserve">proponowanego hotelu </w:t>
      </w:r>
      <w:r w:rsidR="003F3C02">
        <w:t>do</w:t>
      </w:r>
      <w:r w:rsidRPr="00C40AA2">
        <w:t xml:space="preserve"> </w:t>
      </w:r>
      <w:r w:rsidR="003F3C02">
        <w:t>siedziby Instytutu Wymiaru Sprawiedliwości</w:t>
      </w:r>
      <w:r w:rsidRPr="00C40AA2">
        <w:t xml:space="preserve"> Warszawie przy ul. Krakowskie Przedmieście 25 usta</w:t>
      </w:r>
      <w:r>
        <w:t>l</w:t>
      </w:r>
      <w:r w:rsidRPr="00C40AA2">
        <w:t xml:space="preserve">ona </w:t>
      </w:r>
      <w:r>
        <w:t>z pomocą</w:t>
      </w:r>
      <w:r w:rsidRPr="00C40AA2">
        <w:t xml:space="preserve"> narzędzia </w:t>
      </w:r>
      <w:hyperlink r:id="rId8" w:history="1">
        <w:r w:rsidRPr="00C40AA2">
          <w:rPr>
            <w:rStyle w:val="Hipercze"/>
          </w:rPr>
          <w:t>https://www.google.com/maps/dir/</w:t>
        </w:r>
      </w:hyperlink>
      <w:r w:rsidRPr="00C40AA2">
        <w:t xml:space="preserve"> </w:t>
      </w:r>
      <w:r>
        <w:t>wynosi:</w:t>
      </w:r>
    </w:p>
    <w:p w14:paraId="400AC883" w14:textId="45AE1CFB" w:rsidR="009411DC" w:rsidRDefault="009411DC" w:rsidP="009411DC">
      <w:pPr>
        <w:pStyle w:val="Akapitzlist"/>
        <w:spacing w:after="60" w:line="360" w:lineRule="auto"/>
        <w:ind w:left="142" w:right="-284"/>
      </w:pPr>
      <w:r w:rsidRPr="00C40AA2">
        <w:t>…………………………………………………………………………………………………</w:t>
      </w:r>
    </w:p>
    <w:p w14:paraId="439AA738" w14:textId="77777777" w:rsidR="003F3C02" w:rsidRPr="00C40AA2" w:rsidRDefault="003F3C02" w:rsidP="009411DC">
      <w:pPr>
        <w:pStyle w:val="Akapitzlist"/>
        <w:spacing w:after="60" w:line="360" w:lineRule="auto"/>
        <w:ind w:left="142" w:right="-284"/>
      </w:pPr>
    </w:p>
    <w:p w14:paraId="3F6A77B3" w14:textId="77777777" w:rsidR="009411DC" w:rsidRPr="00BF5A30" w:rsidRDefault="009411DC" w:rsidP="003F3C02">
      <w:pPr>
        <w:pStyle w:val="Akapitzlist"/>
        <w:widowControl w:val="0"/>
        <w:numPr>
          <w:ilvl w:val="0"/>
          <w:numId w:val="27"/>
        </w:numPr>
        <w:tabs>
          <w:tab w:val="left" w:pos="0"/>
        </w:tabs>
        <w:suppressAutoHyphens/>
        <w:autoSpaceDN w:val="0"/>
        <w:spacing w:after="60" w:line="360" w:lineRule="auto"/>
        <w:ind w:left="0" w:firstLine="0"/>
        <w:contextualSpacing w:val="0"/>
        <w:textAlignment w:val="baseline"/>
        <w:rPr>
          <w:b/>
          <w:bCs/>
        </w:rPr>
      </w:pPr>
      <w:r w:rsidRPr="00BF5A30">
        <w:rPr>
          <w:b/>
          <w:bCs/>
        </w:rPr>
        <w:t>UDZIAŁ PODWYKONAWCÓW W WYKONANIU CZĘŚCI ZAMÓWIENIA:</w:t>
      </w:r>
    </w:p>
    <w:p w14:paraId="0B01F0C5" w14:textId="77777777" w:rsidR="009411DC" w:rsidRDefault="009411DC" w:rsidP="009411DC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usługę A1 zrealizuję/zrealizujemy samodzielnie / z udziałem podwykonawców w następujących częściach: </w:t>
      </w:r>
    </w:p>
    <w:p w14:paraId="647E7255" w14:textId="77777777" w:rsidR="009411DC" w:rsidRDefault="009411DC" w:rsidP="009411DC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F50CA1" w14:textId="77777777" w:rsidR="009411DC" w:rsidRDefault="009411DC" w:rsidP="009411DC">
      <w:pPr>
        <w:tabs>
          <w:tab w:val="left" w:pos="0"/>
        </w:tabs>
        <w:autoSpaceDE w:val="0"/>
        <w:spacing w:after="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skazać nazwę i adres podwykonawcy i wskazać części zamówienia, które mają zostać powierzone realizacji podwykonawców)</w:t>
      </w:r>
    </w:p>
    <w:p w14:paraId="10F26FF5" w14:textId="77777777" w:rsidR="009411DC" w:rsidRDefault="009411DC" w:rsidP="009411DC">
      <w:pPr>
        <w:pStyle w:val="Akapitzlist"/>
        <w:tabs>
          <w:tab w:val="left" w:pos="426"/>
        </w:tabs>
        <w:spacing w:after="60"/>
        <w:ind w:left="426"/>
      </w:pPr>
    </w:p>
    <w:p w14:paraId="23EF30EE" w14:textId="77777777" w:rsidR="003F3C02" w:rsidRPr="009E47CF" w:rsidRDefault="003F3C02" w:rsidP="003F3C02">
      <w:pPr>
        <w:pStyle w:val="Akapitzlist"/>
        <w:numPr>
          <w:ilvl w:val="0"/>
          <w:numId w:val="27"/>
        </w:numPr>
        <w:tabs>
          <w:tab w:val="left" w:pos="284"/>
          <w:tab w:val="left" w:pos="567"/>
        </w:tabs>
        <w:spacing w:after="60" w:line="360" w:lineRule="auto"/>
        <w:ind w:left="567" w:hanging="567"/>
        <w:rPr>
          <w:b/>
          <w:bCs/>
        </w:rPr>
      </w:pPr>
      <w:r w:rsidRPr="009E47CF">
        <w:rPr>
          <w:b/>
          <w:bCs/>
        </w:rPr>
        <w:t>OŚWIADCZENI</w:t>
      </w:r>
      <w:r>
        <w:rPr>
          <w:b/>
          <w:bCs/>
        </w:rPr>
        <w:t>E</w:t>
      </w:r>
      <w:r w:rsidRPr="009E47CF">
        <w:rPr>
          <w:b/>
          <w:bCs/>
        </w:rPr>
        <w:t xml:space="preserve"> O NIEPODLEGANIU WYKLUCZENIU Z POSTĘPOWANIA:</w:t>
      </w:r>
    </w:p>
    <w:p w14:paraId="2A34D8BA" w14:textId="77777777" w:rsidR="003F3C02" w:rsidRDefault="003F3C02" w:rsidP="003F3C02">
      <w:pPr>
        <w:pStyle w:val="Standard"/>
        <w:rPr>
          <w:b/>
          <w:bCs/>
        </w:rPr>
      </w:pPr>
    </w:p>
    <w:p w14:paraId="486B2F3C" w14:textId="07ACEEA3" w:rsidR="003F3C02" w:rsidRDefault="003F3C02" w:rsidP="003F3C02">
      <w:pPr>
        <w:widowControl/>
        <w:tabs>
          <w:tab w:val="left" w:pos="539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BEA">
        <w:rPr>
          <w:rFonts w:ascii="Times New Roman" w:hAnsi="Times New Roman" w:cs="Times New Roman"/>
          <w:sz w:val="24"/>
          <w:szCs w:val="24"/>
        </w:rPr>
        <w:t xml:space="preserve">Oświadczam/y, że nie zachodzą w stosunku do mnie / nas lub reprezentowanego przeze mnie / przez nas wykonawcy / podmiotu przesłanki wykluczenia z postępowania na podstawie art.  </w:t>
      </w:r>
      <w:r w:rsidRPr="00C45BEA">
        <w:rPr>
          <w:rFonts w:ascii="Times New Roman" w:eastAsia="Times New Roman" w:hAnsi="Times New Roman" w:cs="Times New Roman"/>
          <w:sz w:val="24"/>
          <w:szCs w:val="24"/>
        </w:rPr>
        <w:t xml:space="preserve">7 ust. 1 ustawy </w:t>
      </w:r>
      <w:r w:rsidRPr="00C45BEA">
        <w:rPr>
          <w:rFonts w:ascii="Times New Roman" w:hAnsi="Times New Roman" w:cs="Times New Roman"/>
          <w:sz w:val="24"/>
          <w:szCs w:val="24"/>
        </w:rPr>
        <w:t xml:space="preserve">z dnia 13 kwietnia 2022 r. </w:t>
      </w:r>
      <w:r w:rsidRPr="00C45BEA">
        <w:rPr>
          <w:rFonts w:ascii="Times New Roman" w:hAnsi="Times New Roman" w:cs="Times New Roman"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(Dz. U. poz. 835 z </w:t>
      </w:r>
      <w:proofErr w:type="spellStart"/>
      <w:r w:rsidRPr="00C45BEA">
        <w:rPr>
          <w:rFonts w:ascii="Times New Roman" w:hAnsi="Times New Roman" w:cs="Times New Roman"/>
          <w:color w:val="222222"/>
          <w:sz w:val="24"/>
          <w:szCs w:val="24"/>
        </w:rPr>
        <w:t>późn</w:t>
      </w:r>
      <w:proofErr w:type="spellEnd"/>
      <w:r w:rsidRPr="00C45BEA">
        <w:rPr>
          <w:rFonts w:ascii="Times New Roman" w:hAnsi="Times New Roman" w:cs="Times New Roman"/>
          <w:color w:val="222222"/>
          <w:sz w:val="24"/>
          <w:szCs w:val="24"/>
        </w:rPr>
        <w:t>. zm.)</w:t>
      </w:r>
      <w:r w:rsidRPr="00C45BEA">
        <w:rPr>
          <w:rFonts w:ascii="Times New Roman" w:hAnsi="Times New Roman" w:cs="Times New Roman"/>
          <w:sz w:val="24"/>
          <w:szCs w:val="24"/>
        </w:rPr>
        <w:t>.</w:t>
      </w:r>
    </w:p>
    <w:p w14:paraId="3FBDB9F5" w14:textId="77777777" w:rsidR="009411DC" w:rsidRPr="00BF5A30" w:rsidRDefault="009411DC" w:rsidP="009411DC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uppressAutoHyphens/>
        <w:autoSpaceDN w:val="0"/>
        <w:spacing w:after="60" w:line="360" w:lineRule="auto"/>
        <w:ind w:left="426" w:hanging="426"/>
        <w:contextualSpacing w:val="0"/>
        <w:textAlignment w:val="baseline"/>
        <w:rPr>
          <w:b/>
          <w:bCs/>
        </w:rPr>
      </w:pPr>
      <w:r w:rsidRPr="00BF5A30">
        <w:rPr>
          <w:b/>
          <w:bCs/>
        </w:rPr>
        <w:lastRenderedPageBreak/>
        <w:t>INFORMACJE O TAJEMNICY PRZEDSIĘBIORSTWA ZAWARTE W OFERCIE:</w:t>
      </w:r>
    </w:p>
    <w:p w14:paraId="6C93CF6E" w14:textId="77777777" w:rsidR="009411DC" w:rsidRDefault="009411DC" w:rsidP="009411DC">
      <w:pPr>
        <w:tabs>
          <w:tab w:val="left" w:pos="426"/>
        </w:tabs>
        <w:autoSpaceDE w:val="0"/>
        <w:spacing w:after="60" w:line="240" w:lineRule="auto"/>
        <w:ind w:left="426"/>
        <w:jc w:val="both"/>
      </w:pPr>
    </w:p>
    <w:p w14:paraId="7D89B095" w14:textId="77777777" w:rsidR="009411DC" w:rsidRDefault="009411DC" w:rsidP="009411DC">
      <w:pPr>
        <w:widowControl/>
        <w:tabs>
          <w:tab w:val="left" w:pos="426"/>
        </w:tabs>
        <w:suppressAutoHyphens w:val="0"/>
        <w:autoSpaceDE w:val="0"/>
        <w:spacing w:after="6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oferta jest jawna i nie zawiera informacji stanowiących tajemnicę przedsiębiorstwa w rozumieniu przepisów o zwalczaniu nieuczciwej konkurencji, z wyjątkiem informacji zawartych na stronach …………………………………………… </w:t>
      </w:r>
    </w:p>
    <w:p w14:paraId="26484DA0" w14:textId="77777777" w:rsidR="009411DC" w:rsidRDefault="009411DC" w:rsidP="009411DC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632D1" w14:textId="77777777" w:rsidR="006665E4" w:rsidRPr="00BF5A30" w:rsidRDefault="006665E4" w:rsidP="006665E4">
      <w:pPr>
        <w:pStyle w:val="Akapitzlist"/>
        <w:tabs>
          <w:tab w:val="left" w:pos="284"/>
        </w:tabs>
        <w:spacing w:after="60" w:line="480" w:lineRule="auto"/>
        <w:ind w:left="284" w:hanging="284"/>
        <w:rPr>
          <w:b/>
          <w:bCs/>
        </w:rPr>
      </w:pPr>
      <w:r w:rsidRPr="00BF5A30">
        <w:rPr>
          <w:b/>
          <w:bCs/>
        </w:rPr>
        <w:t>POZOSTAŁE OŚWIADCZENIA:</w:t>
      </w:r>
    </w:p>
    <w:p w14:paraId="04D84F2D" w14:textId="77777777" w:rsidR="006665E4" w:rsidRPr="00E32A16" w:rsidRDefault="006665E4" w:rsidP="006665E4">
      <w:pPr>
        <w:spacing w:before="12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A16">
        <w:rPr>
          <w:rFonts w:ascii="Times New Roman" w:hAnsi="Times New Roman" w:cs="Times New Roman"/>
          <w:sz w:val="24"/>
          <w:szCs w:val="24"/>
        </w:rPr>
        <w:t>Składając niniejszą ofertę , oświadczam/y, że:</w:t>
      </w:r>
    </w:p>
    <w:p w14:paraId="79621D41" w14:textId="461DBE5D" w:rsidR="006665E4" w:rsidRDefault="006665E4">
      <w:pPr>
        <w:widowControl/>
        <w:numPr>
          <w:ilvl w:val="3"/>
          <w:numId w:val="26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liśmy się z zapytaniem ofertowym, w tym ze szczegółowym opisem przedmiotu zamówienia i projektem umowy, jak też z innymi dołączonymi dokumentami, do których nie wnosimy zastrzeżeń i uznajemy się za związanych określonymi w nich postanowieniami, a w przypadku wyboru naszej oferty podpiszemy umowę w terminie wskazanym przez Zamawiającego.</w:t>
      </w:r>
    </w:p>
    <w:p w14:paraId="44093163" w14:textId="77777777" w:rsidR="006665E4" w:rsidRDefault="006665E4">
      <w:pPr>
        <w:widowControl/>
        <w:numPr>
          <w:ilvl w:val="3"/>
          <w:numId w:val="26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ferowana przez nas cena obejmuje pełny zakres przedmiotu zamówienia i wszystkie koszty, które są związane z wykonanie przedmiotu zamówienia.</w:t>
      </w:r>
    </w:p>
    <w:p w14:paraId="2FB876A9" w14:textId="1BE7F60D" w:rsidR="006665E4" w:rsidRDefault="006665E4">
      <w:pPr>
        <w:widowControl/>
        <w:numPr>
          <w:ilvl w:val="3"/>
          <w:numId w:val="26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my wskazany w zapytaniu ofertowym termin związania ofertą i oświadczamy, że zamówienie wykonamy w terminie podanym przez Zamawiającego.</w:t>
      </w:r>
    </w:p>
    <w:p w14:paraId="52AD071D" w14:textId="77777777" w:rsidR="006665E4" w:rsidRDefault="006665E4">
      <w:pPr>
        <w:widowControl/>
        <w:numPr>
          <w:ilvl w:val="3"/>
          <w:numId w:val="26"/>
        </w:numPr>
        <w:tabs>
          <w:tab w:val="left" w:pos="426"/>
        </w:tabs>
        <w:suppressAutoHyphens w:val="0"/>
        <w:autoSpaceDE w:val="0"/>
        <w:spacing w:after="60" w:line="360" w:lineRule="auto"/>
        <w:ind w:left="426" w:hanging="426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2F6B595" w14:textId="77777777" w:rsidR="006665E4" w:rsidRDefault="006665E4">
      <w:pPr>
        <w:pStyle w:val="Akapitzlist"/>
        <w:numPr>
          <w:ilvl w:val="3"/>
          <w:numId w:val="26"/>
        </w:numPr>
        <w:tabs>
          <w:tab w:val="left" w:pos="426"/>
          <w:tab w:val="left" w:pos="3261"/>
        </w:tabs>
        <w:autoSpaceDN w:val="0"/>
        <w:spacing w:after="60" w:line="360" w:lineRule="auto"/>
        <w:ind w:left="426" w:hanging="426"/>
        <w:contextualSpacing w:val="0"/>
      </w:pPr>
      <w:r>
        <w:t>Pod groźbą odpowiedzialności karnej oświadczam/y, że załączone do oferty dokumenty opisują stan prawny i faktyczny aktualny na dzień upływu terminu składania ofert (art. 297 k.k.).</w:t>
      </w:r>
    </w:p>
    <w:p w14:paraId="5DA0EAFF" w14:textId="77777777" w:rsidR="006665E4" w:rsidRDefault="006665E4" w:rsidP="006665E4">
      <w:pPr>
        <w:tabs>
          <w:tab w:val="left" w:pos="426"/>
        </w:tabs>
        <w:spacing w:after="60" w:line="360" w:lineRule="auto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łącznikami do niniejszej oferty s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16418A0" w14:textId="77777777" w:rsidR="006665E4" w:rsidRDefault="006665E4" w:rsidP="006665E4">
      <w:pPr>
        <w:tabs>
          <w:tab w:val="left" w:pos="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115962" w14:textId="77777777" w:rsidR="006665E4" w:rsidRDefault="006665E4" w:rsidP="006665E4">
      <w:pPr>
        <w:spacing w:after="0" w:line="360" w:lineRule="auto"/>
        <w:ind w:left="5103" w:hanging="510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9D7C86" w14:textId="4F17261B" w:rsidR="00C45BEA" w:rsidRDefault="00C45BEA" w:rsidP="00C45BEA">
      <w:pPr>
        <w:pStyle w:val="Default"/>
        <w:tabs>
          <w:tab w:val="left" w:pos="284"/>
        </w:tabs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przez (imię i nazwisko):</w:t>
      </w:r>
    </w:p>
    <w:p w14:paraId="62BEDC52" w14:textId="30F74E93" w:rsidR="00C45BEA" w:rsidRDefault="00C45BEA" w:rsidP="00C45B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4C9F0BB3" w14:textId="77777777" w:rsidR="006665E4" w:rsidRDefault="006665E4" w:rsidP="006665E4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</w:t>
      </w:r>
    </w:p>
    <w:p w14:paraId="1F82DC50" w14:textId="5A6B7A28" w:rsidR="008B7F50" w:rsidRPr="003F3C02" w:rsidRDefault="008B7F50" w:rsidP="008B7F50">
      <w:pPr>
        <w:pStyle w:val="Tekstprzypisukocowego"/>
        <w:tabs>
          <w:tab w:val="left" w:pos="284"/>
        </w:tabs>
        <w:spacing w:line="264" w:lineRule="auto"/>
        <w:jc w:val="right"/>
        <w:rPr>
          <w:b/>
          <w:bCs/>
          <w:sz w:val="24"/>
          <w:szCs w:val="24"/>
        </w:rPr>
      </w:pPr>
      <w:r w:rsidRPr="003F3C02">
        <w:rPr>
          <w:b/>
          <w:bCs/>
          <w:sz w:val="24"/>
          <w:szCs w:val="24"/>
        </w:rPr>
        <w:lastRenderedPageBreak/>
        <w:t>Załącznik nr</w:t>
      </w:r>
      <w:r w:rsidR="006665E4" w:rsidRPr="003F3C02">
        <w:rPr>
          <w:b/>
          <w:bCs/>
          <w:sz w:val="24"/>
          <w:szCs w:val="24"/>
        </w:rPr>
        <w:t xml:space="preserve"> 4 </w:t>
      </w:r>
      <w:r w:rsidRPr="003F3C02">
        <w:rPr>
          <w:b/>
          <w:bCs/>
          <w:sz w:val="24"/>
          <w:szCs w:val="24"/>
        </w:rPr>
        <w:t>– Wykaz usług</w:t>
      </w:r>
    </w:p>
    <w:p w14:paraId="7A4AADEB" w14:textId="77777777" w:rsidR="008B7F50" w:rsidRDefault="008B7F50" w:rsidP="008B7F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DFF0DCE" w14:textId="77777777" w:rsidR="008B7F50" w:rsidRDefault="008B7F50" w:rsidP="008B7F5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CC14E02" w14:textId="77777777" w:rsidR="008B7F50" w:rsidRDefault="008B7F50" w:rsidP="008B7F50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</w:p>
    <w:p w14:paraId="7EDA8913" w14:textId="77777777" w:rsidR="008B7F50" w:rsidRDefault="008B7F50" w:rsidP="008B7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685910"/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AZU USŁUG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WYKONANYCH, A W PRZYPADKU ŚWIADCZEŃ POWTARZAJĄCYCH SIĘ LUB CIĄGŁYCH RÓWNIEŻ WYKONYWANYCH, W OKRESIE OSTATNICH 3 LAT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A JEŻELI OKRES PROWADZENIA DZIAŁALNOŚCI JEST KRÓTSZ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– W TYM OKRESIE, WRAZ Z PODANIEM ICH WARTOŚCI, PRZEDMIOTU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 xml:space="preserve">DAT WYKONANIA I PODMIOTÓW, NA RZECZ KTÓRYCH USŁUGI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04A3C">
        <w:rPr>
          <w:rFonts w:ascii="Times New Roman" w:hAnsi="Times New Roman" w:cs="Times New Roman"/>
          <w:b/>
          <w:bCs/>
          <w:sz w:val="24"/>
          <w:szCs w:val="24"/>
        </w:rPr>
        <w:t>ZOSTAŁY WYKONANE LUB SĄ WYKONYWANE</w:t>
      </w:r>
    </w:p>
    <w:p w14:paraId="20C9A2C1" w14:textId="77777777" w:rsidR="008B7F50" w:rsidRDefault="008B7F50" w:rsidP="008B7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926B1" w14:textId="77777777" w:rsidR="00C45BEA" w:rsidRDefault="008B7F50" w:rsidP="00C45BEA">
      <w:pPr>
        <w:pStyle w:val="Standard"/>
        <w:spacing w:line="360" w:lineRule="auto"/>
        <w:ind w:left="2410" w:hanging="2410"/>
        <w:jc w:val="both"/>
        <w:rPr>
          <w:rFonts w:cs="Times New Roman"/>
        </w:rPr>
      </w:pPr>
      <w:r>
        <w:rPr>
          <w:rFonts w:cs="Times New Roman"/>
        </w:rPr>
        <w:t>Dotyczy</w:t>
      </w:r>
      <w:r w:rsidR="00C45BEA">
        <w:rPr>
          <w:rFonts w:cs="Times New Roman"/>
        </w:rPr>
        <w:t xml:space="preserve"> zamówienia na:</w:t>
      </w:r>
      <w:r w:rsidR="00C45BEA">
        <w:rPr>
          <w:rFonts w:cs="Times New Roman"/>
        </w:rPr>
        <w:tab/>
        <w:t xml:space="preserve"> </w:t>
      </w:r>
    </w:p>
    <w:p w14:paraId="125B26BE" w14:textId="2BEED88A" w:rsidR="003F3C02" w:rsidRDefault="003F3C02" w:rsidP="003F3C02">
      <w:pPr>
        <w:pStyle w:val="Standard"/>
        <w:spacing w:line="360" w:lineRule="auto"/>
        <w:jc w:val="both"/>
        <w:rPr>
          <w:b/>
        </w:rPr>
      </w:pPr>
      <w:r>
        <w:rPr>
          <w:b/>
        </w:rPr>
        <w:t xml:space="preserve">zapewnienie usług hotelowych na potrzeby zakwaterowania uczestników programu Akademia Komunikacji Społecznej w dniach 07-09 października 2022 r. w Warszawie </w:t>
      </w:r>
    </w:p>
    <w:p w14:paraId="72757B89" w14:textId="2AF3C8EE" w:rsidR="008B7F50" w:rsidRDefault="008B7F50" w:rsidP="008B7F50">
      <w:pPr>
        <w:pStyle w:val="Standard"/>
        <w:spacing w:line="360" w:lineRule="auto"/>
        <w:jc w:val="both"/>
      </w:pPr>
      <w:r>
        <w:rPr>
          <w:b/>
        </w:rPr>
        <w:t>:</w:t>
      </w:r>
    </w:p>
    <w:p w14:paraId="2011242B" w14:textId="6B2D3B37" w:rsidR="008B7F50" w:rsidRDefault="008B7F50" w:rsidP="008B7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026"/>
        <w:gridCol w:w="1982"/>
        <w:gridCol w:w="2406"/>
        <w:gridCol w:w="2159"/>
      </w:tblGrid>
      <w:tr w:rsidR="008B7F50" w:rsidRPr="007976DA" w14:paraId="0676B9B0" w14:textId="77777777" w:rsidTr="008F5127">
        <w:tc>
          <w:tcPr>
            <w:tcW w:w="489" w:type="dxa"/>
            <w:vAlign w:val="center"/>
          </w:tcPr>
          <w:p w14:paraId="4CA54097" w14:textId="77777777" w:rsidR="008B7F50" w:rsidRPr="007976DA" w:rsidRDefault="008B7F50" w:rsidP="008F51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029" w:type="dxa"/>
            <w:vAlign w:val="center"/>
          </w:tcPr>
          <w:p w14:paraId="7AABB8D1" w14:textId="77777777" w:rsidR="008B7F50" w:rsidRPr="007976DA" w:rsidRDefault="008B7F50" w:rsidP="008F51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a usługi </w:t>
            </w:r>
          </w:p>
        </w:tc>
        <w:tc>
          <w:tcPr>
            <w:tcW w:w="1985" w:type="dxa"/>
            <w:vAlign w:val="center"/>
          </w:tcPr>
          <w:p w14:paraId="28DE3392" w14:textId="77777777" w:rsidR="008B7F50" w:rsidRPr="007976DA" w:rsidRDefault="008B7F50" w:rsidP="008F51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Wartość usług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2409" w:type="dxa"/>
            <w:vAlign w:val="center"/>
          </w:tcPr>
          <w:p w14:paraId="6F6D3570" w14:textId="77777777" w:rsidR="008B7F50" w:rsidRPr="007976DA" w:rsidRDefault="008B7F50" w:rsidP="008F51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Okres świadczenia usługi </w:t>
            </w:r>
          </w:p>
        </w:tc>
        <w:tc>
          <w:tcPr>
            <w:tcW w:w="2161" w:type="dxa"/>
            <w:vAlign w:val="center"/>
          </w:tcPr>
          <w:p w14:paraId="4BA7FBE1" w14:textId="77777777" w:rsidR="008B7F50" w:rsidRPr="007976DA" w:rsidRDefault="008B7F50" w:rsidP="008F512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Nazwy podmiotów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dzielających</w:t>
            </w:r>
            <w:r w:rsidRPr="007976DA">
              <w:rPr>
                <w:rFonts w:ascii="Times New Roman" w:hAnsi="Times New Roman" w:cs="Times New Roman"/>
                <w:sz w:val="20"/>
                <w:szCs w:val="20"/>
              </w:rPr>
              <w:t xml:space="preserve"> usłu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</w:p>
        </w:tc>
      </w:tr>
      <w:tr w:rsidR="008B7F50" w14:paraId="0B53087E" w14:textId="77777777" w:rsidTr="008F5127">
        <w:tc>
          <w:tcPr>
            <w:tcW w:w="489" w:type="dxa"/>
          </w:tcPr>
          <w:p w14:paraId="13BE4B57" w14:textId="77777777" w:rsidR="008B7F50" w:rsidRDefault="008B7F50" w:rsidP="008F5127">
            <w:pPr>
              <w:spacing w:line="360" w:lineRule="auto"/>
            </w:pPr>
          </w:p>
        </w:tc>
        <w:tc>
          <w:tcPr>
            <w:tcW w:w="2029" w:type="dxa"/>
          </w:tcPr>
          <w:p w14:paraId="065CF724" w14:textId="77777777" w:rsidR="008B7F50" w:rsidRDefault="008B7F50" w:rsidP="008F5127">
            <w:pPr>
              <w:spacing w:line="360" w:lineRule="auto"/>
            </w:pPr>
          </w:p>
        </w:tc>
        <w:tc>
          <w:tcPr>
            <w:tcW w:w="1985" w:type="dxa"/>
          </w:tcPr>
          <w:p w14:paraId="3781CBD6" w14:textId="77777777" w:rsidR="008B7F50" w:rsidRDefault="008B7F50" w:rsidP="008F5127">
            <w:pPr>
              <w:spacing w:line="360" w:lineRule="auto"/>
            </w:pPr>
          </w:p>
        </w:tc>
        <w:tc>
          <w:tcPr>
            <w:tcW w:w="2409" w:type="dxa"/>
          </w:tcPr>
          <w:p w14:paraId="0975AD95" w14:textId="77777777" w:rsidR="008B7F50" w:rsidRDefault="008B7F50" w:rsidP="008F5127">
            <w:pPr>
              <w:spacing w:line="360" w:lineRule="auto"/>
            </w:pPr>
          </w:p>
        </w:tc>
        <w:tc>
          <w:tcPr>
            <w:tcW w:w="2161" w:type="dxa"/>
          </w:tcPr>
          <w:p w14:paraId="0290E2A2" w14:textId="77777777" w:rsidR="008B7F50" w:rsidRDefault="008B7F50" w:rsidP="008F5127">
            <w:pPr>
              <w:spacing w:line="360" w:lineRule="auto"/>
            </w:pPr>
          </w:p>
        </w:tc>
      </w:tr>
      <w:bookmarkEnd w:id="0"/>
    </w:tbl>
    <w:p w14:paraId="0B7980A0" w14:textId="77777777" w:rsidR="008B7F50" w:rsidRDefault="008B7F50" w:rsidP="008B7F50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4F484318" w14:textId="77777777" w:rsidR="008B7F50" w:rsidRDefault="008B7F50" w:rsidP="008B7F50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0485C98C" w14:textId="77777777" w:rsidR="00C45BEA" w:rsidRDefault="00C45BEA" w:rsidP="00C45BEA">
      <w:pPr>
        <w:pStyle w:val="Default"/>
        <w:tabs>
          <w:tab w:val="left" w:pos="284"/>
        </w:tabs>
        <w:spacing w:line="264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podpisany przez (imię i nazwisko):</w:t>
      </w:r>
    </w:p>
    <w:p w14:paraId="1B91BC08" w14:textId="77777777" w:rsidR="00C45BEA" w:rsidRDefault="00C45BEA" w:rsidP="00C45B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40E72CEA" w14:textId="77777777" w:rsidR="00C45BEA" w:rsidRDefault="00C45BEA" w:rsidP="00C45BEA">
      <w:pPr>
        <w:pStyle w:val="Default"/>
        <w:tabs>
          <w:tab w:val="left" w:pos="284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</w:t>
      </w:r>
    </w:p>
    <w:p w14:paraId="62333F3E" w14:textId="77777777" w:rsidR="008B7F50" w:rsidRDefault="008B7F50" w:rsidP="008B7F50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59A113B2" w14:textId="77777777" w:rsidR="002A5EFC" w:rsidRDefault="002A5EFC" w:rsidP="008B7F50">
      <w:pPr>
        <w:pStyle w:val="Bezodstpw"/>
      </w:pPr>
    </w:p>
    <w:sectPr w:rsidR="002A5EFC" w:rsidSect="00C6376F"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70BA" w14:textId="77777777" w:rsidR="00C6621A" w:rsidRDefault="00C6621A" w:rsidP="00C6376F">
      <w:pPr>
        <w:spacing w:after="0" w:line="240" w:lineRule="auto"/>
      </w:pPr>
      <w:r>
        <w:separator/>
      </w:r>
    </w:p>
  </w:endnote>
  <w:endnote w:type="continuationSeparator" w:id="0">
    <w:p w14:paraId="5B6B3CA5" w14:textId="77777777" w:rsidR="00C6621A" w:rsidRDefault="00C6621A" w:rsidP="00C6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9F20" w14:textId="12855C8B" w:rsidR="00C6376F" w:rsidRDefault="00C6376F">
    <w:pPr>
      <w:pStyle w:val="Stopka"/>
    </w:pPr>
  </w:p>
  <w:p w14:paraId="7CDFC035" w14:textId="77777777" w:rsidR="00C6376F" w:rsidRDefault="00C637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1F1C" w14:textId="476564AE" w:rsidR="00C6376F" w:rsidRDefault="00C6376F" w:rsidP="00C6376F">
    <w:pPr>
      <w:pStyle w:val="Stopka"/>
    </w:pPr>
  </w:p>
  <w:p w14:paraId="3043A156" w14:textId="77777777" w:rsidR="00C6376F" w:rsidRDefault="00C63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EBCF" w14:textId="77777777" w:rsidR="00C6621A" w:rsidRDefault="00C6621A" w:rsidP="00C6376F">
      <w:pPr>
        <w:spacing w:after="0" w:line="240" w:lineRule="auto"/>
      </w:pPr>
      <w:r>
        <w:separator/>
      </w:r>
    </w:p>
  </w:footnote>
  <w:footnote w:type="continuationSeparator" w:id="0">
    <w:p w14:paraId="13C1369B" w14:textId="77777777" w:rsidR="00C6621A" w:rsidRDefault="00C6621A" w:rsidP="00C6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5" w15:restartNumberingAfterBreak="0">
    <w:nsid w:val="13BF4396"/>
    <w:multiLevelType w:val="hybridMultilevel"/>
    <w:tmpl w:val="645C9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1F0"/>
    <w:multiLevelType w:val="hybridMultilevel"/>
    <w:tmpl w:val="59A216FA"/>
    <w:lvl w:ilvl="0" w:tplc="FFFFFFFF">
      <w:start w:val="1"/>
      <w:numFmt w:val="decimal"/>
      <w:lvlText w:val="%1."/>
      <w:lvlJc w:val="left"/>
      <w:pPr>
        <w:ind w:left="790" w:hanging="430"/>
      </w:pPr>
      <w:rPr>
        <w:rFonts w:ascii="Times New Roman" w:eastAsia="Arial Unicode MS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62DA"/>
    <w:multiLevelType w:val="hybridMultilevel"/>
    <w:tmpl w:val="2E50FF58"/>
    <w:lvl w:ilvl="0" w:tplc="793C9276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1D11423D"/>
    <w:multiLevelType w:val="hybridMultilevel"/>
    <w:tmpl w:val="A208A12A"/>
    <w:lvl w:ilvl="0" w:tplc="2E421E38">
      <w:start w:val="1"/>
      <w:numFmt w:val="decimal"/>
      <w:pStyle w:val="Nagwek1"/>
      <w:lvlText w:val="%1."/>
      <w:lvlJc w:val="left"/>
      <w:pPr>
        <w:ind w:left="720" w:hanging="360"/>
      </w:pPr>
    </w:lvl>
    <w:lvl w:ilvl="1" w:tplc="B8726C3C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A31CD0DC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8AC0E1C">
      <w:start w:val="1"/>
      <w:numFmt w:val="decimal"/>
      <w:pStyle w:val="Nagwek4"/>
      <w:lvlText w:val="%4."/>
      <w:lvlJc w:val="left"/>
      <w:pPr>
        <w:ind w:left="2880" w:hanging="360"/>
      </w:pPr>
    </w:lvl>
    <w:lvl w:ilvl="4" w:tplc="C4BAC564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443ADCA8" w:tentative="1">
      <w:start w:val="1"/>
      <w:numFmt w:val="lowerRoman"/>
      <w:lvlText w:val="%6."/>
      <w:lvlJc w:val="right"/>
      <w:pPr>
        <w:ind w:left="4320" w:hanging="180"/>
      </w:pPr>
    </w:lvl>
    <w:lvl w:ilvl="6" w:tplc="9C4CAC10" w:tentative="1">
      <w:start w:val="1"/>
      <w:numFmt w:val="decimal"/>
      <w:lvlText w:val="%7."/>
      <w:lvlJc w:val="left"/>
      <w:pPr>
        <w:ind w:left="5040" w:hanging="360"/>
      </w:pPr>
    </w:lvl>
    <w:lvl w:ilvl="7" w:tplc="66E60DDA" w:tentative="1">
      <w:start w:val="1"/>
      <w:numFmt w:val="lowerLetter"/>
      <w:lvlText w:val="%8."/>
      <w:lvlJc w:val="left"/>
      <w:pPr>
        <w:ind w:left="5760" w:hanging="360"/>
      </w:pPr>
    </w:lvl>
    <w:lvl w:ilvl="8" w:tplc="A022E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3DDF"/>
    <w:multiLevelType w:val="hybridMultilevel"/>
    <w:tmpl w:val="2732314E"/>
    <w:lvl w:ilvl="0" w:tplc="C7E05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98170CD"/>
    <w:multiLevelType w:val="hybridMultilevel"/>
    <w:tmpl w:val="06121B32"/>
    <w:lvl w:ilvl="0" w:tplc="729C2F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CE54DF"/>
    <w:multiLevelType w:val="hybridMultilevel"/>
    <w:tmpl w:val="70CCCA84"/>
    <w:lvl w:ilvl="0" w:tplc="84986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C878455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63A000A"/>
    <w:multiLevelType w:val="hybridMultilevel"/>
    <w:tmpl w:val="55E6ED0E"/>
    <w:lvl w:ilvl="0" w:tplc="891C7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0" w15:restartNumberingAfterBreak="0">
    <w:nsid w:val="41B5036B"/>
    <w:multiLevelType w:val="hybridMultilevel"/>
    <w:tmpl w:val="BF4ECD94"/>
    <w:lvl w:ilvl="0" w:tplc="2FAC6036">
      <w:start w:val="1"/>
      <w:numFmt w:val="decimal"/>
      <w:lvlText w:val="%1."/>
      <w:lvlJc w:val="left"/>
      <w:pPr>
        <w:ind w:left="29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46E2"/>
    <w:multiLevelType w:val="hybridMultilevel"/>
    <w:tmpl w:val="5D96A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E71E2"/>
    <w:multiLevelType w:val="hybridMultilevel"/>
    <w:tmpl w:val="EBBAE2BC"/>
    <w:lvl w:ilvl="0" w:tplc="59DE224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A41D6"/>
    <w:multiLevelType w:val="hybridMultilevel"/>
    <w:tmpl w:val="2294F3E2"/>
    <w:lvl w:ilvl="0" w:tplc="6420967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E87F2E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B8C00B9C">
      <w:start w:val="1"/>
      <w:numFmt w:val="decimal"/>
      <w:lvlText w:val="%3)"/>
      <w:lvlJc w:val="left"/>
      <w:pPr>
        <w:ind w:left="2340" w:hanging="360"/>
      </w:pPr>
      <w:rPr>
        <w:rFonts w:ascii="Helvetica Neue" w:hAnsi="Helvetica Neue" w:cs="Arial Unicode MS" w:hint="default"/>
        <w:b w:val="0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9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721F5A9A"/>
    <w:multiLevelType w:val="hybridMultilevel"/>
    <w:tmpl w:val="9DB6E4E0"/>
    <w:lvl w:ilvl="0" w:tplc="1BAC03F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D630E"/>
    <w:multiLevelType w:val="hybridMultilevel"/>
    <w:tmpl w:val="55E6BC0A"/>
    <w:lvl w:ilvl="0" w:tplc="29BEEAFC">
      <w:start w:val="1"/>
      <w:numFmt w:val="decimal"/>
      <w:lvlText w:val="%1)"/>
      <w:lvlJc w:val="left"/>
      <w:pPr>
        <w:ind w:left="810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90342B"/>
    <w:multiLevelType w:val="hybridMultilevel"/>
    <w:tmpl w:val="59A216FA"/>
    <w:lvl w:ilvl="0" w:tplc="EC46E09C">
      <w:start w:val="1"/>
      <w:numFmt w:val="decimal"/>
      <w:lvlText w:val="%1."/>
      <w:lvlJc w:val="left"/>
      <w:pPr>
        <w:ind w:left="790" w:hanging="43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E2925"/>
    <w:multiLevelType w:val="hybridMultilevel"/>
    <w:tmpl w:val="A64C2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58BF"/>
    <w:multiLevelType w:val="hybridMultilevel"/>
    <w:tmpl w:val="B912A092"/>
    <w:lvl w:ilvl="0" w:tplc="1298A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5972"/>
    <w:multiLevelType w:val="hybridMultilevel"/>
    <w:tmpl w:val="33860E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FAC6036">
      <w:start w:val="1"/>
      <w:numFmt w:val="decimal"/>
      <w:lvlText w:val="%4."/>
      <w:lvlJc w:val="left"/>
      <w:pPr>
        <w:ind w:left="294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849761007">
    <w:abstractNumId w:val="9"/>
  </w:num>
  <w:num w:numId="2" w16cid:durableId="737744903">
    <w:abstractNumId w:val="19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3" w16cid:durableId="339891371">
    <w:abstractNumId w:val="19"/>
    <w:lvlOverride w:ilvl="0">
      <w:startOverride w:val="1"/>
    </w:lvlOverride>
  </w:num>
  <w:num w:numId="4" w16cid:durableId="2010910957">
    <w:abstractNumId w:val="28"/>
  </w:num>
  <w:num w:numId="5" w16cid:durableId="2085570810">
    <w:abstractNumId w:val="15"/>
  </w:num>
  <w:num w:numId="6" w16cid:durableId="162935343">
    <w:abstractNumId w:val="12"/>
  </w:num>
  <w:num w:numId="7" w16cid:durableId="1955942864">
    <w:abstractNumId w:val="34"/>
  </w:num>
  <w:num w:numId="8" w16cid:durableId="1624262410">
    <w:abstractNumId w:val="21"/>
  </w:num>
  <w:num w:numId="9" w16cid:durableId="1099716870">
    <w:abstractNumId w:val="37"/>
  </w:num>
  <w:num w:numId="10" w16cid:durableId="410658006">
    <w:abstractNumId w:val="36"/>
  </w:num>
  <w:num w:numId="11" w16cid:durableId="272058494">
    <w:abstractNumId w:val="7"/>
  </w:num>
  <w:num w:numId="12" w16cid:durableId="1155536957">
    <w:abstractNumId w:val="33"/>
  </w:num>
  <w:num w:numId="13" w16cid:durableId="83410677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733686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9792131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197657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3510500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8565618">
    <w:abstractNumId w:val="6"/>
  </w:num>
  <w:num w:numId="19" w16cid:durableId="1324628796">
    <w:abstractNumId w:val="26"/>
  </w:num>
  <w:num w:numId="20" w16cid:durableId="493111037">
    <w:abstractNumId w:val="17"/>
  </w:num>
  <w:num w:numId="21" w16cid:durableId="190920572">
    <w:abstractNumId w:val="11"/>
  </w:num>
  <w:num w:numId="22" w16cid:durableId="555512659">
    <w:abstractNumId w:val="14"/>
  </w:num>
  <w:num w:numId="23" w16cid:durableId="444741071">
    <w:abstractNumId w:val="22"/>
  </w:num>
  <w:num w:numId="24" w16cid:durableId="2124496515">
    <w:abstractNumId w:val="31"/>
  </w:num>
  <w:num w:numId="25" w16cid:durableId="1622420492">
    <w:abstractNumId w:val="13"/>
  </w:num>
  <w:num w:numId="26" w16cid:durableId="1241134852">
    <w:abstractNumId w:val="4"/>
  </w:num>
  <w:num w:numId="27" w16cid:durableId="82849123">
    <w:abstractNumId w:val="24"/>
  </w:num>
  <w:num w:numId="28" w16cid:durableId="1396468432">
    <w:abstractNumId w:val="19"/>
  </w:num>
  <w:num w:numId="29" w16cid:durableId="321616352">
    <w:abstractNumId w:val="38"/>
  </w:num>
  <w:num w:numId="30" w16cid:durableId="1205093174">
    <w:abstractNumId w:val="16"/>
  </w:num>
  <w:num w:numId="31" w16cid:durableId="816606610">
    <w:abstractNumId w:val="20"/>
  </w:num>
  <w:num w:numId="32" w16cid:durableId="989600123">
    <w:abstractNumId w:val="32"/>
  </w:num>
  <w:num w:numId="33" w16cid:durableId="711420916">
    <w:abstractNumId w:val="25"/>
  </w:num>
  <w:num w:numId="34" w16cid:durableId="998769697">
    <w:abstractNumId w:val="35"/>
  </w:num>
  <w:num w:numId="35" w16cid:durableId="505479951">
    <w:abstractNumId w:val="23"/>
  </w:num>
  <w:num w:numId="36" w16cid:durableId="97798571">
    <w:abstractNumId w:val="2"/>
  </w:num>
  <w:num w:numId="37" w16cid:durableId="1914076341">
    <w:abstractNumId w:val="0"/>
  </w:num>
  <w:num w:numId="38" w16cid:durableId="179901254">
    <w:abstractNumId w:val="1"/>
  </w:num>
  <w:num w:numId="39" w16cid:durableId="587924559">
    <w:abstractNumId w:val="29"/>
  </w:num>
  <w:num w:numId="40" w16cid:durableId="1851750097">
    <w:abstractNumId w:val="10"/>
  </w:num>
  <w:num w:numId="41" w16cid:durableId="307441349">
    <w:abstractNumId w:val="27"/>
  </w:num>
  <w:num w:numId="42" w16cid:durableId="51197688">
    <w:abstractNumId w:val="3"/>
  </w:num>
  <w:num w:numId="43" w16cid:durableId="302270068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FC"/>
    <w:rsid w:val="00071174"/>
    <w:rsid w:val="00082538"/>
    <w:rsid w:val="0008434C"/>
    <w:rsid w:val="000A163E"/>
    <w:rsid w:val="001451CF"/>
    <w:rsid w:val="001A5329"/>
    <w:rsid w:val="001D05BC"/>
    <w:rsid w:val="001D1340"/>
    <w:rsid w:val="001F46B5"/>
    <w:rsid w:val="002325F3"/>
    <w:rsid w:val="0025391D"/>
    <w:rsid w:val="002A0BD0"/>
    <w:rsid w:val="002A5EFC"/>
    <w:rsid w:val="00347E23"/>
    <w:rsid w:val="003716CE"/>
    <w:rsid w:val="003E0E9F"/>
    <w:rsid w:val="003F3C02"/>
    <w:rsid w:val="00411402"/>
    <w:rsid w:val="00457F2D"/>
    <w:rsid w:val="004909FC"/>
    <w:rsid w:val="005274D8"/>
    <w:rsid w:val="005C08D1"/>
    <w:rsid w:val="005C0D09"/>
    <w:rsid w:val="006665E4"/>
    <w:rsid w:val="00677879"/>
    <w:rsid w:val="006D12DE"/>
    <w:rsid w:val="006E67E9"/>
    <w:rsid w:val="00701D7F"/>
    <w:rsid w:val="00717C75"/>
    <w:rsid w:val="0079434F"/>
    <w:rsid w:val="007E5229"/>
    <w:rsid w:val="008900E6"/>
    <w:rsid w:val="008B7F50"/>
    <w:rsid w:val="009411DC"/>
    <w:rsid w:val="009A3B28"/>
    <w:rsid w:val="009E4036"/>
    <w:rsid w:val="009E47CF"/>
    <w:rsid w:val="009E7416"/>
    <w:rsid w:val="00A17A47"/>
    <w:rsid w:val="00A93ECB"/>
    <w:rsid w:val="00AE15C4"/>
    <w:rsid w:val="00B064F6"/>
    <w:rsid w:val="00B57CEB"/>
    <w:rsid w:val="00BA2BAF"/>
    <w:rsid w:val="00C45BEA"/>
    <w:rsid w:val="00C6376F"/>
    <w:rsid w:val="00C6621A"/>
    <w:rsid w:val="00CA5776"/>
    <w:rsid w:val="00CD1AB9"/>
    <w:rsid w:val="00CD5E15"/>
    <w:rsid w:val="00D278C8"/>
    <w:rsid w:val="00D5087F"/>
    <w:rsid w:val="00D74FD3"/>
    <w:rsid w:val="00D83D1A"/>
    <w:rsid w:val="00E078D6"/>
    <w:rsid w:val="00E35396"/>
    <w:rsid w:val="00E76CBF"/>
    <w:rsid w:val="00E86FF6"/>
    <w:rsid w:val="00E94A0C"/>
    <w:rsid w:val="00E96A81"/>
    <w:rsid w:val="00EA0778"/>
    <w:rsid w:val="00F34A11"/>
    <w:rsid w:val="00F67DB3"/>
    <w:rsid w:val="00FA5173"/>
    <w:rsid w:val="00FB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E1CF"/>
  <w15:docId w15:val="{9A628930-CDD7-4B96-9594-CEADC264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EF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qFormat/>
    <w:rsid w:val="002A5EFC"/>
    <w:pPr>
      <w:keepNext/>
      <w:widowControl/>
      <w:numPr>
        <w:numId w:val="1"/>
      </w:numPr>
      <w:autoSpaceDN/>
      <w:spacing w:after="0" w:line="240" w:lineRule="auto"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A5EFC"/>
    <w:pPr>
      <w:keepNext/>
      <w:widowControl/>
      <w:numPr>
        <w:ilvl w:val="1"/>
        <w:numId w:val="1"/>
      </w:numPr>
      <w:autoSpaceDN/>
      <w:spacing w:after="0"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A5EFC"/>
    <w:pPr>
      <w:keepNext/>
      <w:widowControl/>
      <w:numPr>
        <w:ilvl w:val="2"/>
        <w:numId w:val="1"/>
      </w:numPr>
      <w:autoSpaceDN/>
      <w:spacing w:after="0" w:line="240" w:lineRule="auto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A5EFC"/>
    <w:pPr>
      <w:keepNext/>
      <w:widowControl/>
      <w:numPr>
        <w:ilvl w:val="3"/>
        <w:numId w:val="1"/>
      </w:numPr>
      <w:autoSpaceDN/>
      <w:spacing w:after="0" w:line="240" w:lineRule="auto"/>
      <w:ind w:left="360" w:firstLine="0"/>
      <w:jc w:val="center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A5EFC"/>
    <w:pPr>
      <w:keepNext/>
      <w:widowControl/>
      <w:numPr>
        <w:ilvl w:val="4"/>
        <w:numId w:val="1"/>
      </w:numPr>
      <w:autoSpaceDE w:val="0"/>
      <w:autoSpaceDN/>
      <w:spacing w:after="0" w:line="240" w:lineRule="atLeast"/>
      <w:jc w:val="center"/>
      <w:textAlignment w:val="auto"/>
      <w:outlineLvl w:val="4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A5E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2A5EFC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2A5EF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2A5EF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2A5EFC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2A5EF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2A5EFC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76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6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76F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unhideWhenUsed/>
    <w:rsid w:val="00C6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76F"/>
    <w:rPr>
      <w:rFonts w:ascii="Calibri" w:eastAsia="SimSun" w:hAnsi="Calibri" w:cs="Tahoma"/>
      <w:kern w:val="3"/>
    </w:rPr>
  </w:style>
  <w:style w:type="numbering" w:customStyle="1" w:styleId="WWNum1">
    <w:name w:val="WWNum1"/>
    <w:basedOn w:val="Bezlisty"/>
    <w:rsid w:val="001451CF"/>
    <w:pPr>
      <w:numPr>
        <w:numId w:val="28"/>
      </w:numPr>
    </w:pPr>
  </w:style>
  <w:style w:type="paragraph" w:customStyle="1" w:styleId="Teksttreci2">
    <w:name w:val="Tekst treści (2)"/>
    <w:basedOn w:val="Standard"/>
    <w:rsid w:val="00A93ECB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StrongEmphasis">
    <w:name w:val="Strong Emphasis"/>
    <w:rsid w:val="00A93ECB"/>
    <w:rPr>
      <w:b/>
      <w:bCs/>
    </w:rPr>
  </w:style>
  <w:style w:type="character" w:styleId="Odwoaniedokomentarza">
    <w:name w:val="annotation reference"/>
    <w:rsid w:val="008900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00E6"/>
    <w:pPr>
      <w:overflowPunct w:val="0"/>
      <w:autoSpaceDN/>
      <w:adjustRightInd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28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900E6"/>
    <w:rPr>
      <w:rFonts w:ascii="Times New Roman" w:eastAsia="Times New Roman" w:hAnsi="Times New Roman" w:cs="Times New Roman"/>
      <w:kern w:val="28"/>
      <w:sz w:val="20"/>
      <w:szCs w:val="20"/>
      <w:lang w:val="x-none" w:eastAsia="pl-PL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uiPriority w:val="34"/>
    <w:qFormat/>
    <w:rsid w:val="008900E6"/>
    <w:pPr>
      <w:widowControl/>
      <w:suppressAutoHyphens w:val="0"/>
      <w:autoSpaceDN/>
      <w:spacing w:after="240" w:line="240" w:lineRule="auto"/>
      <w:ind w:left="720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  <w:style w:type="paragraph" w:customStyle="1" w:styleId="Body">
    <w:name w:val="Body"/>
    <w:qFormat/>
    <w:rsid w:val="008900E6"/>
    <w:rPr>
      <w:rFonts w:ascii="Helvetica Neue" w:eastAsia="Arial Unicode MS" w:hAnsi="Helvetica Neue" w:cs="Arial Unicode MS"/>
      <w:color w:val="000000"/>
      <w:lang w:val="en-GB"/>
    </w:rPr>
  </w:style>
  <w:style w:type="character" w:customStyle="1" w:styleId="markedcontent">
    <w:name w:val="markedcontent"/>
    <w:basedOn w:val="Domylnaczcionkaakapitu"/>
    <w:rsid w:val="008900E6"/>
  </w:style>
  <w:style w:type="paragraph" w:styleId="Bezodstpw">
    <w:name w:val="No Spacing"/>
    <w:uiPriority w:val="1"/>
    <w:qFormat/>
    <w:rsid w:val="000825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082538"/>
    <w:pPr>
      <w:widowControl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253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082538"/>
    <w:pPr>
      <w:widowControl/>
      <w:autoSpaceDN/>
      <w:ind w:left="720"/>
      <w:textAlignment w:val="auto"/>
    </w:pPr>
    <w:rPr>
      <w:rFonts w:eastAsia="Times New Roman" w:cs="Calibri"/>
      <w:kern w:val="0"/>
      <w:lang w:eastAsia="zh-CN"/>
    </w:rPr>
  </w:style>
  <w:style w:type="paragraph" w:customStyle="1" w:styleId="Default">
    <w:name w:val="Default"/>
    <w:qFormat/>
    <w:rsid w:val="00082538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08253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253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8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ny"/>
    <w:rsid w:val="008B7F50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79434F"/>
    <w:pPr>
      <w:overflowPunct w:val="0"/>
      <w:autoSpaceDN/>
      <w:adjustRightInd w:val="0"/>
      <w:spacing w:line="240" w:lineRule="auto"/>
      <w:textAlignment w:val="auto"/>
    </w:pPr>
    <w:rPr>
      <w:rFonts w:ascii="Times New Roman" w:eastAsia="Times New Roman" w:hAnsi="Times New Roman" w:cs="Times New Roman"/>
      <w:i/>
      <w:iCs/>
      <w:color w:val="44546A"/>
      <w:kern w:val="2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6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3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50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ABE3-F642-4CB5-B11A-D829B94E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7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9-15T08:42:00Z</cp:lastPrinted>
  <dcterms:created xsi:type="dcterms:W3CDTF">2022-10-01T13:25:00Z</dcterms:created>
  <dcterms:modified xsi:type="dcterms:W3CDTF">2022-10-01T13:34:00Z</dcterms:modified>
</cp:coreProperties>
</file>